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761F9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6756559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28 ΜΑΡΤΙΟΥ 2026 </w:t>
            </w:r>
          </w:p>
        </w:tc>
      </w:tr>
      <w:tr w14:paraId="6548B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3588C64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5B2B75D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D53E5F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06A8EA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192D815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01C7C62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68091D4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40B4401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5E0AF43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0683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0E5AFD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ΕΛΙΚΟΣ ΠΑΙΔΩΝ</w:t>
            </w:r>
          </w:p>
        </w:tc>
        <w:tc>
          <w:tcPr>
            <w:tcW w:w="2260" w:type="dxa"/>
          </w:tcPr>
          <w:p w14:paraId="7698AD5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ΟΦΗ</w:t>
            </w:r>
          </w:p>
        </w:tc>
        <w:tc>
          <w:tcPr>
            <w:tcW w:w="1660" w:type="dxa"/>
          </w:tcPr>
          <w:p w14:paraId="5A3FC1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5AE3711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6276FFC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0A3EA5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205A02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ΕΤΡΟΠΟΥΛΟΥ</w:t>
            </w:r>
          </w:p>
        </w:tc>
        <w:tc>
          <w:tcPr>
            <w:tcW w:w="1681" w:type="dxa"/>
          </w:tcPr>
          <w:p w14:paraId="380E7C5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EC46BC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ΛΑΧΑΚΗΣ</w:t>
            </w:r>
          </w:p>
        </w:tc>
      </w:tr>
      <w:tr w14:paraId="29E2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A04F57C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HM</w:t>
            </w:r>
          </w:p>
        </w:tc>
        <w:tc>
          <w:tcPr>
            <w:tcW w:w="2260" w:type="dxa"/>
          </w:tcPr>
          <w:p w14:paraId="5B4A849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ΚΥΔΩΝ</w:t>
            </w:r>
          </w:p>
        </w:tc>
        <w:tc>
          <w:tcPr>
            <w:tcW w:w="1660" w:type="dxa"/>
          </w:tcPr>
          <w:p w14:paraId="54CC85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452826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306A3B0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Σ</w:t>
            </w:r>
          </w:p>
        </w:tc>
        <w:tc>
          <w:tcPr>
            <w:tcW w:w="1780" w:type="dxa"/>
          </w:tcPr>
          <w:p w14:paraId="76662DD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ΝΣΤΑΝΤΙΝΟΥ</w:t>
            </w:r>
          </w:p>
        </w:tc>
        <w:tc>
          <w:tcPr>
            <w:tcW w:w="1890" w:type="dxa"/>
          </w:tcPr>
          <w:p w14:paraId="48FA605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ΠΛΑΝΗ</w:t>
            </w:r>
          </w:p>
        </w:tc>
        <w:tc>
          <w:tcPr>
            <w:tcW w:w="1681" w:type="dxa"/>
          </w:tcPr>
          <w:p w14:paraId="484E903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8FE968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7D99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777D222">
            <w:pPr>
              <w:rPr>
                <w:rFonts w:ascii="Candara" w:hAnsi="Candara"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  <w:r>
              <w:rPr>
                <w:rFonts w:ascii="Candara" w:hAnsi="Candara"/>
                <w:sz w:val="18"/>
                <w:szCs w:val="18"/>
                <w:lang w:val="en-US"/>
              </w:rPr>
              <w:t xml:space="preserve"> HM</w:t>
            </w:r>
          </w:p>
        </w:tc>
        <w:tc>
          <w:tcPr>
            <w:tcW w:w="2260" w:type="dxa"/>
          </w:tcPr>
          <w:p w14:paraId="7AC54C5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ΟΦΗ</w:t>
            </w:r>
          </w:p>
        </w:tc>
        <w:tc>
          <w:tcPr>
            <w:tcW w:w="1660" w:type="dxa"/>
          </w:tcPr>
          <w:p w14:paraId="7E0FD9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411954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3DA1C2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ΝΣΤΑΝΤΙΝΟΥ</w:t>
            </w:r>
          </w:p>
        </w:tc>
        <w:tc>
          <w:tcPr>
            <w:tcW w:w="1780" w:type="dxa"/>
          </w:tcPr>
          <w:p w14:paraId="6177950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Σ</w:t>
            </w:r>
          </w:p>
        </w:tc>
        <w:tc>
          <w:tcPr>
            <w:tcW w:w="1890" w:type="dxa"/>
          </w:tcPr>
          <w:p w14:paraId="439E287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ΠΛΑΝΗ</w:t>
            </w:r>
          </w:p>
        </w:tc>
        <w:tc>
          <w:tcPr>
            <w:tcW w:w="1681" w:type="dxa"/>
          </w:tcPr>
          <w:p w14:paraId="2582D95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7D8810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FF62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93D1AC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2838706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2-ΣΦΠΧ2</w:t>
            </w:r>
          </w:p>
        </w:tc>
        <w:tc>
          <w:tcPr>
            <w:tcW w:w="1660" w:type="dxa"/>
          </w:tcPr>
          <w:p w14:paraId="183BDB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4B7117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4C90DC0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780" w:type="dxa"/>
          </w:tcPr>
          <w:p w14:paraId="6C56A5C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ΒΑΛΑΡΗ</w:t>
            </w:r>
          </w:p>
        </w:tc>
        <w:tc>
          <w:tcPr>
            <w:tcW w:w="1890" w:type="dxa"/>
          </w:tcPr>
          <w:p w14:paraId="5321BE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093F37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6EF936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4B5E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217490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32587E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2-ΓΡΥΠΑΣ2</w:t>
            </w:r>
          </w:p>
        </w:tc>
        <w:tc>
          <w:tcPr>
            <w:tcW w:w="1660" w:type="dxa"/>
          </w:tcPr>
          <w:p w14:paraId="0809786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6E5DC7E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1ECA249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780" w:type="dxa"/>
          </w:tcPr>
          <w:p w14:paraId="4BEA4F2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ΧΡΙΣΤΟΔΟΥΛΑΚΗ</w:t>
            </w:r>
          </w:p>
        </w:tc>
        <w:tc>
          <w:tcPr>
            <w:tcW w:w="1890" w:type="dxa"/>
          </w:tcPr>
          <w:p w14:paraId="76EB820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3E73D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929693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A9B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BC864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1C24FD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ΓΕΗ2</w:t>
            </w:r>
          </w:p>
        </w:tc>
        <w:tc>
          <w:tcPr>
            <w:tcW w:w="1660" w:type="dxa"/>
          </w:tcPr>
          <w:p w14:paraId="267DD0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43B9B56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46715FD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067603F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890" w:type="dxa"/>
          </w:tcPr>
          <w:p w14:paraId="7882B3D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939C67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87EFC2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830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C9AAC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14E669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1-ΑΕΤΟΣ</w:t>
            </w:r>
          </w:p>
        </w:tc>
        <w:tc>
          <w:tcPr>
            <w:tcW w:w="1660" w:type="dxa"/>
          </w:tcPr>
          <w:p w14:paraId="6666B3C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829" w:type="dxa"/>
          </w:tcPr>
          <w:p w14:paraId="0D0C33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2825B33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780" w:type="dxa"/>
          </w:tcPr>
          <w:p w14:paraId="4959AF0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9D9703">
            <w:pPr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08B7094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0EBFC0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72A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530D05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1CB4941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2-ΜΕΣΣΑΡΑ2</w:t>
            </w:r>
          </w:p>
        </w:tc>
        <w:tc>
          <w:tcPr>
            <w:tcW w:w="1660" w:type="dxa"/>
          </w:tcPr>
          <w:p w14:paraId="56A1CF9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18A64F5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3F3DA06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ΜΑΤΙΟΥ</w:t>
            </w:r>
          </w:p>
        </w:tc>
        <w:tc>
          <w:tcPr>
            <w:tcW w:w="1780" w:type="dxa"/>
          </w:tcPr>
          <w:p w14:paraId="3A3E8DC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D2757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0F061F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0EA37F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6931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E3569A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Α2 ΓΥΝΑΙΚΩΝ</w:t>
            </w:r>
          </w:p>
        </w:tc>
        <w:tc>
          <w:tcPr>
            <w:tcW w:w="2260" w:type="dxa"/>
          </w:tcPr>
          <w:p w14:paraId="7222A77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ΦΟΙΒΟΣ</w:t>
            </w:r>
          </w:p>
        </w:tc>
        <w:tc>
          <w:tcPr>
            <w:tcW w:w="1660" w:type="dxa"/>
          </w:tcPr>
          <w:p w14:paraId="367FA03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5931BD3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64359889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7729B5A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ΞΥΔΑΚΗΣ Γ.</w:t>
            </w:r>
          </w:p>
        </w:tc>
        <w:tc>
          <w:tcPr>
            <w:tcW w:w="1890" w:type="dxa"/>
          </w:tcPr>
          <w:p w14:paraId="1629D6F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681" w:type="dxa"/>
          </w:tcPr>
          <w:p w14:paraId="5E29077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710477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43E5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51B7970">
            <w:pPr>
              <w:rPr>
                <w:rFonts w:ascii="Candara" w:hAnsi="Candara"/>
                <w:b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VOLLEYLEAGUE</w:t>
            </w:r>
          </w:p>
        </w:tc>
        <w:tc>
          <w:tcPr>
            <w:tcW w:w="2260" w:type="dxa"/>
          </w:tcPr>
          <w:p w14:paraId="0A0E8240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ΟΦΗ-ΠΑΝΙΩΝΙΟΣ</w:t>
            </w:r>
          </w:p>
        </w:tc>
        <w:tc>
          <w:tcPr>
            <w:tcW w:w="1660" w:type="dxa"/>
          </w:tcPr>
          <w:p w14:paraId="69A78C7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5BC3B7EC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7E73AFA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ΦΡΑΓΚΑΚΗΣ</w:t>
            </w:r>
          </w:p>
        </w:tc>
        <w:tc>
          <w:tcPr>
            <w:tcW w:w="1780" w:type="dxa"/>
          </w:tcPr>
          <w:p w14:paraId="3726681E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ΑΡΑΠΟΥΛΑΚΗΣ</w:t>
            </w:r>
          </w:p>
        </w:tc>
        <w:tc>
          <w:tcPr>
            <w:tcW w:w="1890" w:type="dxa"/>
          </w:tcPr>
          <w:p w14:paraId="577527A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ΠΑΠΑΔΑΚΗ ΑΝΘΗ</w:t>
            </w:r>
          </w:p>
        </w:tc>
        <w:tc>
          <w:tcPr>
            <w:tcW w:w="1681" w:type="dxa"/>
          </w:tcPr>
          <w:p w14:paraId="447E386F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ΠΡΟΙΟΣ ΠΕΤΡΟΠΟΥΛΟΥ</w:t>
            </w:r>
          </w:p>
        </w:tc>
        <w:tc>
          <w:tcPr>
            <w:tcW w:w="1829" w:type="dxa"/>
          </w:tcPr>
          <w:p w14:paraId="3947D83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ΟΤΣΑΚΗΣ</w:t>
            </w:r>
          </w:p>
        </w:tc>
      </w:tr>
      <w:tr w14:paraId="1B0C1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370D79F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29 ΜΑΡΤΙΟΥ 2026</w:t>
            </w:r>
          </w:p>
        </w:tc>
      </w:tr>
      <w:tr w14:paraId="0E539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3A82D8E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48C854D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486B68B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B9C04B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:</w:t>
            </w:r>
          </w:p>
        </w:tc>
        <w:tc>
          <w:tcPr>
            <w:tcW w:w="2083" w:type="dxa"/>
            <w:shd w:val="clear" w:color="auto" w:fill="FFFF00"/>
          </w:tcPr>
          <w:p w14:paraId="0B6D1BE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73D4FED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4D41F46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7649A2A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01F0CF7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0CF9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77E23A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ΑΝΔΡΩΝ</w:t>
            </w:r>
          </w:p>
        </w:tc>
        <w:tc>
          <w:tcPr>
            <w:tcW w:w="2260" w:type="dxa"/>
          </w:tcPr>
          <w:p w14:paraId="7D2B8ED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ΓΕΙ</w:t>
            </w:r>
          </w:p>
        </w:tc>
        <w:tc>
          <w:tcPr>
            <w:tcW w:w="1660" w:type="dxa"/>
          </w:tcPr>
          <w:p w14:paraId="0B13DCF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1411E51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83" w:type="dxa"/>
          </w:tcPr>
          <w:p w14:paraId="0D8ECE5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3A8ECC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1352BAB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681" w:type="dxa"/>
          </w:tcPr>
          <w:p w14:paraId="67D2092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FB6BF2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1AB8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838C97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ΑΝΔΡΩΝ</w:t>
            </w:r>
          </w:p>
        </w:tc>
        <w:tc>
          <w:tcPr>
            <w:tcW w:w="2260" w:type="dxa"/>
          </w:tcPr>
          <w:p w14:paraId="15964C1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ΓΕΗ</w:t>
            </w:r>
          </w:p>
        </w:tc>
        <w:tc>
          <w:tcPr>
            <w:tcW w:w="1660" w:type="dxa"/>
          </w:tcPr>
          <w:p w14:paraId="41F241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05D37D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30</w:t>
            </w:r>
          </w:p>
        </w:tc>
        <w:tc>
          <w:tcPr>
            <w:tcW w:w="2083" w:type="dxa"/>
          </w:tcPr>
          <w:p w14:paraId="1D757B5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</w:t>
            </w:r>
          </w:p>
        </w:tc>
        <w:tc>
          <w:tcPr>
            <w:tcW w:w="1780" w:type="dxa"/>
          </w:tcPr>
          <w:p w14:paraId="3F0A871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ΟΠΟΥΛΟΣ</w:t>
            </w:r>
          </w:p>
        </w:tc>
        <w:tc>
          <w:tcPr>
            <w:tcW w:w="1890" w:type="dxa"/>
          </w:tcPr>
          <w:p w14:paraId="11ED2AD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ΠΟΣΤΟΛΙΔΗΣ</w:t>
            </w:r>
          </w:p>
        </w:tc>
        <w:tc>
          <w:tcPr>
            <w:tcW w:w="1681" w:type="dxa"/>
          </w:tcPr>
          <w:p w14:paraId="5291376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8070DD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A76F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C7B92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ΑΝΔΡΩΝ</w:t>
            </w:r>
          </w:p>
        </w:tc>
        <w:tc>
          <w:tcPr>
            <w:tcW w:w="2260" w:type="dxa"/>
          </w:tcPr>
          <w:p w14:paraId="4B9FADA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ΣΟΥΔΑ</w:t>
            </w:r>
          </w:p>
        </w:tc>
        <w:tc>
          <w:tcPr>
            <w:tcW w:w="1660" w:type="dxa"/>
          </w:tcPr>
          <w:p w14:paraId="47D6D0B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829" w:type="dxa"/>
          </w:tcPr>
          <w:p w14:paraId="1710E00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83" w:type="dxa"/>
          </w:tcPr>
          <w:p w14:paraId="7D6F628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3524BEA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890" w:type="dxa"/>
          </w:tcPr>
          <w:p w14:paraId="5DB2B0D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ΒΑΛΑΡΗ</w:t>
            </w:r>
          </w:p>
        </w:tc>
        <w:tc>
          <w:tcPr>
            <w:tcW w:w="1681" w:type="dxa"/>
          </w:tcPr>
          <w:p w14:paraId="2B37B77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87593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6AFC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18670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 (ΗΜΙΤΕΛΙΚΟΣ)</w:t>
            </w:r>
          </w:p>
        </w:tc>
        <w:tc>
          <w:tcPr>
            <w:tcW w:w="2260" w:type="dxa"/>
          </w:tcPr>
          <w:p w14:paraId="2D9BB2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ΚΥΔΩΝ</w:t>
            </w:r>
          </w:p>
        </w:tc>
        <w:tc>
          <w:tcPr>
            <w:tcW w:w="1660" w:type="dxa"/>
          </w:tcPr>
          <w:p w14:paraId="4915BC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61E78F2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0B6AB4F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17AC2DC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43644BC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ΝΣΤΑΝΤΙΝΟΥ</w:t>
            </w:r>
          </w:p>
        </w:tc>
        <w:tc>
          <w:tcPr>
            <w:tcW w:w="1681" w:type="dxa"/>
          </w:tcPr>
          <w:p w14:paraId="79BB3AF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ED2591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ΛΑΧΑΚΗΣ</w:t>
            </w:r>
          </w:p>
        </w:tc>
      </w:tr>
      <w:tr w14:paraId="12F7C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1BFB6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52C680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ΓΕΗ</w:t>
            </w:r>
          </w:p>
        </w:tc>
        <w:tc>
          <w:tcPr>
            <w:tcW w:w="1660" w:type="dxa"/>
          </w:tcPr>
          <w:p w14:paraId="24497A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829" w:type="dxa"/>
          </w:tcPr>
          <w:p w14:paraId="31F2CA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83" w:type="dxa"/>
          </w:tcPr>
          <w:p w14:paraId="4A5B29E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2662B64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90" w:type="dxa"/>
          </w:tcPr>
          <w:p w14:paraId="33F72F8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2CE6822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21B78D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9FC1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5BA927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2192DFF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ΑΡΚΑΔΙ</w:t>
            </w:r>
          </w:p>
        </w:tc>
        <w:tc>
          <w:tcPr>
            <w:tcW w:w="1660" w:type="dxa"/>
          </w:tcPr>
          <w:p w14:paraId="1AA7BC3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FEB37A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6DC3070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6DF1F0C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ΡΑΠΟΥΛΑΚΗΣ</w:t>
            </w:r>
          </w:p>
        </w:tc>
        <w:tc>
          <w:tcPr>
            <w:tcW w:w="1890" w:type="dxa"/>
          </w:tcPr>
          <w:p w14:paraId="75AE327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ΝΣΤΑΝΤΙΝΟΥ</w:t>
            </w:r>
          </w:p>
        </w:tc>
        <w:tc>
          <w:tcPr>
            <w:tcW w:w="1681" w:type="dxa"/>
          </w:tcPr>
          <w:p w14:paraId="36D3FAE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D4CE50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D180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709C3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3C95EB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ΑΣΤΕΡΑΣ</w:t>
            </w:r>
          </w:p>
        </w:tc>
        <w:tc>
          <w:tcPr>
            <w:tcW w:w="1660" w:type="dxa"/>
          </w:tcPr>
          <w:p w14:paraId="5E7CB7E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71A913C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7E67BB5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ΛΕΜΑΚΗ</w:t>
            </w:r>
          </w:p>
        </w:tc>
        <w:tc>
          <w:tcPr>
            <w:tcW w:w="1780" w:type="dxa"/>
          </w:tcPr>
          <w:p w14:paraId="6C8AC58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ΦΡΑΓΚΙΑΔΑΚΗ</w:t>
            </w:r>
          </w:p>
        </w:tc>
        <w:tc>
          <w:tcPr>
            <w:tcW w:w="1890" w:type="dxa"/>
          </w:tcPr>
          <w:p w14:paraId="22C9C76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1F3AD2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C45CEB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593F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D20B44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AB114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ΗΤΕΙΑΚΟΣ-ΓΡΥΠΑΣ</w:t>
            </w:r>
          </w:p>
        </w:tc>
        <w:tc>
          <w:tcPr>
            <w:tcW w:w="1660" w:type="dxa"/>
          </w:tcPr>
          <w:p w14:paraId="567DDC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ΗΤΕΙΑΣ</w:t>
            </w:r>
          </w:p>
        </w:tc>
        <w:tc>
          <w:tcPr>
            <w:tcW w:w="829" w:type="dxa"/>
          </w:tcPr>
          <w:p w14:paraId="3591A62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2FA0CEA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ΑΚΗΣ</w:t>
            </w:r>
          </w:p>
        </w:tc>
        <w:tc>
          <w:tcPr>
            <w:tcW w:w="1780" w:type="dxa"/>
          </w:tcPr>
          <w:p w14:paraId="4724F9B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ΖΑΒΟΛΑΚΗ</w:t>
            </w:r>
          </w:p>
        </w:tc>
        <w:tc>
          <w:tcPr>
            <w:tcW w:w="1890" w:type="dxa"/>
          </w:tcPr>
          <w:p w14:paraId="708CD6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61CDAD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C05622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053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999A65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69025B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ΑΝΕΜΟΣ1</w:t>
            </w:r>
          </w:p>
        </w:tc>
        <w:tc>
          <w:tcPr>
            <w:tcW w:w="1660" w:type="dxa"/>
          </w:tcPr>
          <w:p w14:paraId="03038E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3A7DFCF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0E5D97D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ΔΡΕΔΑΚΗΣ</w:t>
            </w:r>
          </w:p>
        </w:tc>
        <w:tc>
          <w:tcPr>
            <w:tcW w:w="1780" w:type="dxa"/>
          </w:tcPr>
          <w:p w14:paraId="379738B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66EED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AE570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F13A9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3637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2485D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ΜΠΑΙΔΩΝ</w:t>
            </w:r>
          </w:p>
        </w:tc>
        <w:tc>
          <w:tcPr>
            <w:tcW w:w="2260" w:type="dxa"/>
          </w:tcPr>
          <w:p w14:paraId="7D255B9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ΓΕΗ</w:t>
            </w:r>
          </w:p>
        </w:tc>
        <w:tc>
          <w:tcPr>
            <w:tcW w:w="1660" w:type="dxa"/>
          </w:tcPr>
          <w:p w14:paraId="1D3864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178229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3</w:t>
            </w:r>
            <w:bookmarkStart w:id="0" w:name="_GoBack"/>
            <w:bookmarkEnd w:id="0"/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2083" w:type="dxa"/>
          </w:tcPr>
          <w:p w14:paraId="776DF5D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507C5D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890" w:type="dxa"/>
          </w:tcPr>
          <w:p w14:paraId="4E0F1968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681" w:type="dxa"/>
          </w:tcPr>
          <w:p w14:paraId="344E7C0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1F8084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D4B3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B17036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ΜΠΑΙΔΩΝ</w:t>
            </w:r>
          </w:p>
        </w:tc>
        <w:tc>
          <w:tcPr>
            <w:tcW w:w="2260" w:type="dxa"/>
          </w:tcPr>
          <w:p w14:paraId="3CE9CE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ΑΘΛΕΣΗ</w:t>
            </w:r>
          </w:p>
        </w:tc>
        <w:tc>
          <w:tcPr>
            <w:tcW w:w="1660" w:type="dxa"/>
          </w:tcPr>
          <w:p w14:paraId="709371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6387DA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.30</w:t>
            </w:r>
          </w:p>
        </w:tc>
        <w:tc>
          <w:tcPr>
            <w:tcW w:w="2083" w:type="dxa"/>
          </w:tcPr>
          <w:p w14:paraId="6DC3717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7DE3D9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90" w:type="dxa"/>
          </w:tcPr>
          <w:p w14:paraId="2918779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AB0019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D38F63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AA8B0A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148CCFF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791297B5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5952F350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D27F1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39A6A">
    <w:pPr>
      <w:pStyle w:val="13"/>
      <w:rPr>
        <w:rFonts w:ascii="Bookman Old Style" w:hAnsi="Bookman Old Style"/>
      </w:rPr>
    </w:pPr>
  </w:p>
  <w:p w14:paraId="62D7B371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DBD4D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060"/>
    <w:rsid w:val="000A74A4"/>
    <w:rsid w:val="000B0C79"/>
    <w:rsid w:val="000B15C8"/>
    <w:rsid w:val="000B1DA3"/>
    <w:rsid w:val="000B33EF"/>
    <w:rsid w:val="000B39D9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18B1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C7CB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40AF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3168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1F82"/>
    <w:rsid w:val="0058286E"/>
    <w:rsid w:val="00583516"/>
    <w:rsid w:val="005838AB"/>
    <w:rsid w:val="00584384"/>
    <w:rsid w:val="00584A3A"/>
    <w:rsid w:val="005851E3"/>
    <w:rsid w:val="00587A97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3AC2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8AE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3428C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6D4D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086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1F42"/>
    <w:rsid w:val="008269B3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11A0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1CDA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20475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44A32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B37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17D73"/>
    <w:rsid w:val="00B203BF"/>
    <w:rsid w:val="00B20C71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45238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1788B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1D6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5299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67251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50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0688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1EB2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83B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8F661C8"/>
    <w:rsid w:val="0A175F29"/>
    <w:rsid w:val="0C080EA5"/>
    <w:rsid w:val="11E57EA0"/>
    <w:rsid w:val="123304F2"/>
    <w:rsid w:val="124E2703"/>
    <w:rsid w:val="13D21CFD"/>
    <w:rsid w:val="14166C6A"/>
    <w:rsid w:val="16BF0408"/>
    <w:rsid w:val="17433E2A"/>
    <w:rsid w:val="1CF74A7C"/>
    <w:rsid w:val="1EB66630"/>
    <w:rsid w:val="20811D3B"/>
    <w:rsid w:val="21DF6772"/>
    <w:rsid w:val="26014FF3"/>
    <w:rsid w:val="26446B3C"/>
    <w:rsid w:val="28F46791"/>
    <w:rsid w:val="2925470E"/>
    <w:rsid w:val="2A084190"/>
    <w:rsid w:val="2A1E0446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514B13"/>
    <w:rsid w:val="47CF7585"/>
    <w:rsid w:val="489C6D6C"/>
    <w:rsid w:val="48B97018"/>
    <w:rsid w:val="4923532D"/>
    <w:rsid w:val="4C347B6F"/>
    <w:rsid w:val="4DD96045"/>
    <w:rsid w:val="4E457AEC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ACD5DE6"/>
    <w:rsid w:val="6CA279FE"/>
    <w:rsid w:val="6D377950"/>
    <w:rsid w:val="6E380D0C"/>
    <w:rsid w:val="6EE72A7F"/>
    <w:rsid w:val="72005002"/>
    <w:rsid w:val="72346C6E"/>
    <w:rsid w:val="75DA55C9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D8A9-C14B-49AC-9A76-80DB7AECC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70</Words>
  <Characters>2000</Characters>
  <Lines>16</Lines>
  <Paragraphs>4</Paragraphs>
  <TotalTime>9</TotalTime>
  <ScaleCrop>false</ScaleCrop>
  <LinksUpToDate>false</LinksUpToDate>
  <CharactersWithSpaces>23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0:02:00Z</dcterms:created>
  <dc:creator>ekask</dc:creator>
  <cp:lastModifiedBy>Ένωση Σωματείων </cp:lastModifiedBy>
  <cp:lastPrinted>2024-01-19T11:38:00Z</cp:lastPrinted>
  <dcterms:modified xsi:type="dcterms:W3CDTF">2026-03-27T09:48:30Z</dcterms:modified>
  <dc:title>ΠΡΟΓΡΑΜΜΑ ΑΓΩΝΩΝ 22/02 έως 23/02/2020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E08649227ED4B5B93A66FBCF55B9BF8_13</vt:lpwstr>
  </property>
</Properties>
</file>